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4F16BA" w:rsidR="00E4321B" w:rsidRPr="00E4321B" w:rsidRDefault="008400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6E5DF4" w:rsidR="00DF4FD8" w:rsidRPr="00DF4FD8" w:rsidRDefault="008400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075CDD" w:rsidR="00DF4FD8" w:rsidRPr="0075070E" w:rsidRDefault="008400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6C2856" w:rsidR="00DF4FD8" w:rsidRPr="00DF4FD8" w:rsidRDefault="008400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5EF4A6" w:rsidR="00DF4FD8" w:rsidRPr="00DF4FD8" w:rsidRDefault="008400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EDC99B" w:rsidR="00DF4FD8" w:rsidRPr="00DF4FD8" w:rsidRDefault="008400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E9EFE5" w:rsidR="00DF4FD8" w:rsidRPr="00DF4FD8" w:rsidRDefault="008400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4EED93" w:rsidR="00DF4FD8" w:rsidRPr="00DF4FD8" w:rsidRDefault="008400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51D055" w:rsidR="00DF4FD8" w:rsidRPr="00DF4FD8" w:rsidRDefault="008400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597AA8" w:rsidR="00DF4FD8" w:rsidRPr="00DF4FD8" w:rsidRDefault="008400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06B692" w:rsidR="00DF4FD8" w:rsidRPr="008400AB" w:rsidRDefault="008400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00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2DB504B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B714BB5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344483A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B484CA8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EADA091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1AA34A0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4F1267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05096A4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13CF323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04278E9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5325663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8D8C244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53E5BFA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46077A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21C14FF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2BB7CE3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0E265E4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7E8A9FF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6716D77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9791E6F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9597C8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69B62EB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3204BA7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69AB563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10E4EDD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2E4991F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3F1A91B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207E23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0D93EBE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82AC530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BDB8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ECE5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302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FDF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A60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C8C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3A7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951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488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177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EF7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E075F5" w:rsidR="00B87141" w:rsidRPr="0075070E" w:rsidRDefault="008400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FF7E6A" w:rsidR="00B87141" w:rsidRPr="00DF4FD8" w:rsidRDefault="008400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99142F" w:rsidR="00B87141" w:rsidRPr="00DF4FD8" w:rsidRDefault="008400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7C2798" w:rsidR="00B87141" w:rsidRPr="00DF4FD8" w:rsidRDefault="008400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ACB658" w:rsidR="00B87141" w:rsidRPr="00DF4FD8" w:rsidRDefault="008400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DEC2D1" w:rsidR="00B87141" w:rsidRPr="00DF4FD8" w:rsidRDefault="008400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918CF6" w:rsidR="00B87141" w:rsidRPr="00DF4FD8" w:rsidRDefault="008400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AAB85D" w:rsidR="00B87141" w:rsidRPr="00DF4FD8" w:rsidRDefault="008400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6A6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400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6BE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6E490E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1B5BD72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DFE2389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35012C0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D93978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A445082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1304E13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B065E26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F62932E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A2BC457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20090D5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F109B8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8460E81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9AF74C6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7F4A56C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9A2360D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EE51DE6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A60403A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08BF19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AE8751C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4610171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A80F110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63EF14B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3DD99CF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B65C334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EF485C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B22F954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4A99EB3" w:rsidR="00DF0BAE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A39E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108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61B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4DD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37B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4C8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19F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692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D95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818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493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9CA8AC" w:rsidR="00857029" w:rsidRPr="0075070E" w:rsidRDefault="008400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234A36" w:rsidR="00857029" w:rsidRPr="00DF4FD8" w:rsidRDefault="008400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2D9F8E" w:rsidR="00857029" w:rsidRPr="00DF4FD8" w:rsidRDefault="008400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9FD5FC" w:rsidR="00857029" w:rsidRPr="00DF4FD8" w:rsidRDefault="008400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53EF75" w:rsidR="00857029" w:rsidRPr="00DF4FD8" w:rsidRDefault="008400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283CD6" w:rsidR="00857029" w:rsidRPr="00DF4FD8" w:rsidRDefault="008400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C96E45" w:rsidR="00857029" w:rsidRPr="00DF4FD8" w:rsidRDefault="008400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81CC5D" w:rsidR="00857029" w:rsidRPr="00DF4FD8" w:rsidRDefault="008400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13B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668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AB1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D47098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7CC2B4B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AB6A8BA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51C6DC7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CEAA1A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8111B75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351CB89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01D7730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8B7893B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5C997C7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A60D80E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9E9CB0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33C9285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A76100B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9BEB49B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FEA79CB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AEE56FB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B737DF8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B88A87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111F169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8B003F7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8290C2A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091252A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A859464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EC68714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503860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523A3D6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721E869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AFBF0D8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DB65452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F89E4C7" w:rsidR="00DF4FD8" w:rsidRPr="004020EB" w:rsidRDefault="008400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81A5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D2E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3AB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725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177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BC1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016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140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F0F710" w:rsidR="00C54E9D" w:rsidRDefault="008400A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A8A3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2675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A023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786E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8171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453A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FA96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D362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6913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7954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1F3D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AE8D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76AE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87A6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0808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1D6B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2F47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00AB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3 - Q1 Calendar</dc:title>
  <dc:subject>Quarter 1 Calendar with Reunion Holidays</dc:subject>
  <dc:creator>General Blue Corporation</dc:creator>
  <keywords>Reunion 2023 - Q1 Calendar, Printable, Easy to Customize, Holiday Calendar</keywords>
  <dc:description/>
  <dcterms:created xsi:type="dcterms:W3CDTF">2019-12-12T15:31:00.0000000Z</dcterms:created>
  <dcterms:modified xsi:type="dcterms:W3CDTF">2022-10-18T07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